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14201" w:type="dxa"/>
        <w:tblInd w:w="13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728"/>
        <w:gridCol w:w="728"/>
        <w:gridCol w:w="728"/>
        <w:gridCol w:w="728"/>
        <w:gridCol w:w="728"/>
        <w:gridCol w:w="728"/>
        <w:gridCol w:w="728"/>
        <w:gridCol w:w="1961"/>
        <w:gridCol w:w="1961"/>
        <w:gridCol w:w="1961"/>
      </w:tblGrid>
      <w:tr w:rsidR="004A3686" w:rsidRPr="001D3A7A" w14:paraId="1939F5A7" w14:textId="77777777" w:rsidTr="0046769B">
        <w:trPr>
          <w:trHeight w:val="1090"/>
        </w:trPr>
        <w:tc>
          <w:tcPr>
            <w:tcW w:w="3222" w:type="dxa"/>
            <w:tcBorders>
              <w:bottom w:val="single" w:sz="8" w:space="0" w:color="000000"/>
              <w:right w:val="single" w:sz="8" w:space="0" w:color="000000"/>
            </w:tcBorders>
          </w:tcPr>
          <w:p w14:paraId="6090C60E" w14:textId="77777777" w:rsidR="00907CC0" w:rsidRDefault="00907CC0">
            <w:pPr>
              <w:pStyle w:val="TableParagraph"/>
              <w:spacing w:before="6"/>
              <w:rPr>
                <w:rFonts w:ascii="Times New Roman"/>
                <w:sz w:val="2"/>
              </w:rPr>
            </w:pPr>
          </w:p>
          <w:p w14:paraId="2D0AF1B6" w14:textId="77777777" w:rsidR="00907CC0" w:rsidRDefault="00CF725A" w:rsidP="00BB191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ES" w:eastAsia="es-ES"/>
              </w:rPr>
              <w:drawing>
                <wp:inline distT="0" distB="0" distL="0" distR="0" wp14:anchorId="5A947CD5" wp14:editId="0D85E168">
                  <wp:extent cx="1333426" cy="65200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vita, копия, копия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359" cy="66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9" w:type="dxa"/>
            <w:gridSpan w:val="10"/>
            <w:tcBorders>
              <w:left w:val="single" w:sz="8" w:space="0" w:color="000000"/>
              <w:bottom w:val="single" w:sz="8" w:space="0" w:color="000000"/>
            </w:tcBorders>
          </w:tcPr>
          <w:p w14:paraId="17E798CE" w14:textId="77777777" w:rsidR="00270432" w:rsidRDefault="00270432" w:rsidP="00BB1911">
            <w:pPr>
              <w:pStyle w:val="TableParagraph"/>
              <w:spacing w:before="120"/>
              <w:jc w:val="center"/>
              <w:rPr>
                <w:b/>
                <w:sz w:val="28"/>
                <w:szCs w:val="28"/>
                <w:lang w:val="ru-RU"/>
              </w:rPr>
            </w:pPr>
            <w:r w:rsidRPr="00270432">
              <w:rPr>
                <w:b/>
                <w:sz w:val="28"/>
                <w:szCs w:val="28"/>
                <w:lang w:val="ru-RU"/>
              </w:rPr>
              <w:t xml:space="preserve">Групповые экскурсии на русском языке из Коста дель Соль </w:t>
            </w:r>
          </w:p>
          <w:p w14:paraId="2ADDC777" w14:textId="0A66BBD7" w:rsidR="00907CC0" w:rsidRPr="00270432" w:rsidRDefault="001D3A7A" w:rsidP="00BB1911">
            <w:pPr>
              <w:pStyle w:val="TableParagraph"/>
              <w:spacing w:before="12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с </w:t>
            </w:r>
            <w:r w:rsidR="00BB1911" w:rsidRPr="00BB1911">
              <w:rPr>
                <w:b/>
                <w:sz w:val="28"/>
                <w:szCs w:val="28"/>
                <w:lang w:val="ru-RU"/>
              </w:rPr>
              <w:t xml:space="preserve">1 </w:t>
            </w:r>
            <w:r>
              <w:rPr>
                <w:b/>
                <w:sz w:val="28"/>
                <w:szCs w:val="28"/>
                <w:lang w:val="ru-RU"/>
              </w:rPr>
              <w:t xml:space="preserve">мая по </w:t>
            </w:r>
            <w:r w:rsidR="00BB1911" w:rsidRPr="00BB1911">
              <w:rPr>
                <w:b/>
                <w:sz w:val="28"/>
                <w:szCs w:val="28"/>
                <w:lang w:val="ru-RU"/>
              </w:rPr>
              <w:t xml:space="preserve">31 </w:t>
            </w:r>
            <w:r>
              <w:rPr>
                <w:b/>
                <w:sz w:val="28"/>
                <w:szCs w:val="28"/>
                <w:lang w:val="ru-RU"/>
              </w:rPr>
              <w:t>октябр</w:t>
            </w:r>
            <w:r w:rsidR="00BB1911">
              <w:rPr>
                <w:b/>
                <w:sz w:val="28"/>
                <w:szCs w:val="28"/>
                <w:lang w:val="ru-RU"/>
              </w:rPr>
              <w:t>я</w:t>
            </w:r>
            <w:r>
              <w:rPr>
                <w:b/>
                <w:sz w:val="28"/>
                <w:szCs w:val="28"/>
                <w:lang w:val="ru-RU"/>
              </w:rPr>
              <w:t xml:space="preserve"> 20</w:t>
            </w:r>
            <w:r w:rsidR="00BB1911" w:rsidRPr="00BB1911">
              <w:rPr>
                <w:b/>
                <w:sz w:val="28"/>
                <w:szCs w:val="28"/>
                <w:lang w:val="ru-RU"/>
              </w:rPr>
              <w:t>20</w:t>
            </w:r>
            <w:r w:rsidR="00270432" w:rsidRPr="00270432">
              <w:rPr>
                <w:b/>
                <w:sz w:val="28"/>
                <w:szCs w:val="28"/>
                <w:lang w:val="ru-RU"/>
              </w:rPr>
              <w:t xml:space="preserve"> г.</w:t>
            </w:r>
          </w:p>
        </w:tc>
      </w:tr>
      <w:tr w:rsidR="00913F2E" w:rsidRPr="00CF725A" w14:paraId="5E24C0A6" w14:textId="77777777" w:rsidTr="00BB1911">
        <w:trPr>
          <w:trHeight w:val="426"/>
        </w:trPr>
        <w:tc>
          <w:tcPr>
            <w:tcW w:w="322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840A122" w14:textId="6E71B2B5" w:rsidR="00BB1911" w:rsidRPr="00BB1911" w:rsidRDefault="00BB1911" w:rsidP="00BB1911">
            <w:pPr>
              <w:pStyle w:val="TableParagraph"/>
              <w:spacing w:before="20"/>
              <w:jc w:val="center"/>
              <w:rPr>
                <w:b/>
                <w:sz w:val="18"/>
                <w:szCs w:val="18"/>
              </w:rPr>
            </w:pPr>
            <w:r w:rsidRPr="00BB1911">
              <w:rPr>
                <w:b/>
                <w:sz w:val="18"/>
                <w:szCs w:val="18"/>
              </w:rPr>
              <w:t>Spain, Barcelona</w:t>
            </w:r>
            <w:r w:rsidRPr="00BB1911">
              <w:rPr>
                <w:b/>
                <w:sz w:val="18"/>
                <w:szCs w:val="18"/>
              </w:rPr>
              <w:t xml:space="preserve"> (</w:t>
            </w:r>
            <w:r w:rsidRPr="00BB1911">
              <w:rPr>
                <w:b/>
                <w:sz w:val="18"/>
                <w:szCs w:val="18"/>
              </w:rPr>
              <w:t>08015</w:t>
            </w:r>
            <w:r w:rsidRPr="00BB1911">
              <w:rPr>
                <w:b/>
                <w:sz w:val="18"/>
                <w:szCs w:val="18"/>
              </w:rPr>
              <w:t>)</w:t>
            </w:r>
          </w:p>
          <w:p w14:paraId="32723A98" w14:textId="77777777" w:rsidR="00BB1911" w:rsidRPr="00BB1911" w:rsidRDefault="00BB1911" w:rsidP="00BB1911">
            <w:pPr>
              <w:pStyle w:val="TableParagraph"/>
              <w:spacing w:before="20"/>
              <w:jc w:val="center"/>
              <w:rPr>
                <w:b/>
                <w:sz w:val="18"/>
                <w:szCs w:val="18"/>
              </w:rPr>
            </w:pPr>
            <w:r w:rsidRPr="00BB1911">
              <w:rPr>
                <w:b/>
                <w:sz w:val="18"/>
                <w:szCs w:val="18"/>
              </w:rPr>
              <w:t>av. Mistral, 63, local 1</w:t>
            </w:r>
          </w:p>
          <w:p w14:paraId="633E9742" w14:textId="77777777" w:rsidR="00BB1911" w:rsidRPr="00BB1911" w:rsidRDefault="00BB1911" w:rsidP="00BB1911">
            <w:pPr>
              <w:pStyle w:val="TableParagraph"/>
              <w:spacing w:before="20"/>
              <w:jc w:val="center"/>
              <w:rPr>
                <w:b/>
                <w:sz w:val="18"/>
                <w:szCs w:val="18"/>
              </w:rPr>
            </w:pPr>
            <w:r w:rsidRPr="00BB1911">
              <w:rPr>
                <w:b/>
                <w:sz w:val="18"/>
                <w:szCs w:val="18"/>
              </w:rPr>
              <w:t>tel. +34 930 170 362</w:t>
            </w:r>
          </w:p>
          <w:p w14:paraId="733DA819" w14:textId="77777777" w:rsidR="00BB1911" w:rsidRPr="00BB1911" w:rsidRDefault="00BB1911" w:rsidP="00BB1911">
            <w:pPr>
              <w:pStyle w:val="TableParagraph"/>
              <w:spacing w:before="20"/>
              <w:jc w:val="center"/>
              <w:rPr>
                <w:b/>
                <w:sz w:val="18"/>
                <w:szCs w:val="18"/>
              </w:rPr>
            </w:pPr>
            <w:r w:rsidRPr="00BB1911">
              <w:rPr>
                <w:b/>
                <w:sz w:val="18"/>
                <w:szCs w:val="18"/>
              </w:rPr>
              <w:t>mob. +34 661179854</w:t>
            </w:r>
          </w:p>
          <w:p w14:paraId="265B2410" w14:textId="7C1052BC" w:rsidR="00913F2E" w:rsidRPr="00BB1911" w:rsidRDefault="00BB1911" w:rsidP="00BB1911">
            <w:pPr>
              <w:pStyle w:val="TableParagraph"/>
              <w:spacing w:before="20"/>
              <w:jc w:val="center"/>
              <w:rPr>
                <w:b/>
              </w:rPr>
            </w:pPr>
            <w:hyperlink r:id="rId6" w:history="1">
              <w:r w:rsidRPr="00BB1911">
                <w:rPr>
                  <w:rStyle w:val="Hipervnculo"/>
                  <w:b/>
                  <w:sz w:val="18"/>
                  <w:szCs w:val="18"/>
                </w:rPr>
                <w:t>www.savita.org</w:t>
              </w:r>
            </w:hyperlink>
            <w:r w:rsidRPr="00BB1911">
              <w:rPr>
                <w:b/>
                <w:sz w:val="18"/>
                <w:szCs w:val="18"/>
              </w:rPr>
              <w:t xml:space="preserve"> </w:t>
            </w:r>
            <w:r w:rsidRPr="00BB1911">
              <w:rPr>
                <w:b/>
                <w:sz w:val="18"/>
                <w:szCs w:val="18"/>
              </w:rPr>
              <w:t xml:space="preserve">   </w:t>
            </w:r>
            <w:hyperlink r:id="rId7" w:history="1">
              <w:r w:rsidRPr="00BB1911">
                <w:rPr>
                  <w:rStyle w:val="Hipervnculo"/>
                  <w:b/>
                  <w:sz w:val="18"/>
                  <w:szCs w:val="18"/>
                </w:rPr>
                <w:t>info@savita.org</w:t>
              </w:r>
            </w:hyperlink>
            <w:r w:rsidRPr="00BB1911">
              <w:rPr>
                <w:b/>
              </w:rPr>
              <w:t xml:space="preserve"> </w:t>
            </w:r>
          </w:p>
        </w:tc>
        <w:tc>
          <w:tcPr>
            <w:tcW w:w="5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CC01F" w14:textId="2CD7BA42" w:rsidR="00913F2E" w:rsidRPr="00391ACF" w:rsidRDefault="00913F2E" w:rsidP="00BB191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91ACF">
              <w:rPr>
                <w:b/>
                <w:spacing w:val="-1"/>
                <w:w w:val="105"/>
                <w:sz w:val="24"/>
                <w:szCs w:val="24"/>
                <w:lang w:val="ru-RU"/>
              </w:rPr>
              <w:t>Расписание</w:t>
            </w:r>
          </w:p>
        </w:tc>
        <w:tc>
          <w:tcPr>
            <w:tcW w:w="5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FB35731" w14:textId="77777777" w:rsidR="00913F2E" w:rsidRPr="00391ACF" w:rsidRDefault="00913F2E" w:rsidP="00391AC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91ACF">
              <w:rPr>
                <w:b/>
                <w:w w:val="105"/>
                <w:sz w:val="24"/>
                <w:szCs w:val="24"/>
                <w:lang w:val="ru-RU"/>
              </w:rPr>
              <w:t>Стоимость</w:t>
            </w:r>
          </w:p>
        </w:tc>
      </w:tr>
      <w:tr w:rsidR="00E413A8" w14:paraId="18C10CEC" w14:textId="77777777" w:rsidTr="00BB1911">
        <w:trPr>
          <w:trHeight w:val="790"/>
        </w:trPr>
        <w:tc>
          <w:tcPr>
            <w:tcW w:w="322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42FF95F1" w14:textId="77777777" w:rsidR="00E413A8" w:rsidRPr="00CF725A" w:rsidRDefault="00E413A8" w:rsidP="00CF725A">
            <w:pPr>
              <w:pStyle w:val="TableParagraph"/>
              <w:spacing w:before="43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81F22" w14:textId="77777777" w:rsidR="00E413A8" w:rsidRPr="000D21FA" w:rsidRDefault="00E413A8" w:rsidP="00913F2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0D21FA">
              <w:rPr>
                <w:b/>
                <w:w w:val="103"/>
                <w:sz w:val="20"/>
                <w:szCs w:val="20"/>
                <w:lang w:val="ru-RU"/>
              </w:rPr>
              <w:t>П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F3A5D" w14:textId="77777777" w:rsidR="00E413A8" w:rsidRPr="000D21FA" w:rsidRDefault="00E413A8" w:rsidP="00913F2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0D21FA">
              <w:rPr>
                <w:b/>
                <w:w w:val="103"/>
                <w:sz w:val="20"/>
                <w:szCs w:val="20"/>
              </w:rPr>
              <w:t>В</w:t>
            </w:r>
            <w:r w:rsidRPr="000D21FA">
              <w:rPr>
                <w:b/>
                <w:w w:val="103"/>
                <w:sz w:val="20"/>
                <w:szCs w:val="20"/>
                <w:lang w:val="ru-RU"/>
              </w:rPr>
              <w:t>т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EC18C" w14:textId="77777777" w:rsidR="00E413A8" w:rsidRPr="000D21FA" w:rsidRDefault="00E413A8" w:rsidP="00913F2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0D21FA">
              <w:rPr>
                <w:b/>
                <w:w w:val="103"/>
                <w:sz w:val="20"/>
                <w:szCs w:val="20"/>
              </w:rPr>
              <w:t>С</w:t>
            </w:r>
            <w:r w:rsidRPr="000D21FA">
              <w:rPr>
                <w:b/>
                <w:w w:val="103"/>
                <w:sz w:val="20"/>
                <w:szCs w:val="20"/>
                <w:lang w:val="ru-RU"/>
              </w:rPr>
              <w:t>р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407CE" w14:textId="77777777" w:rsidR="00E413A8" w:rsidRPr="000D21FA" w:rsidRDefault="00E413A8" w:rsidP="00913F2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D21FA">
              <w:rPr>
                <w:b/>
                <w:w w:val="103"/>
                <w:sz w:val="20"/>
                <w:szCs w:val="20"/>
              </w:rPr>
              <w:t>Ч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C2BB2" w14:textId="77777777" w:rsidR="00E413A8" w:rsidRPr="000D21FA" w:rsidRDefault="00E413A8" w:rsidP="00913F2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D21FA">
              <w:rPr>
                <w:b/>
                <w:w w:val="103"/>
                <w:sz w:val="20"/>
                <w:szCs w:val="20"/>
              </w:rPr>
              <w:t>П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53EE8" w14:textId="77777777" w:rsidR="00E413A8" w:rsidRPr="000D21FA" w:rsidRDefault="00E413A8" w:rsidP="00913F2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21FA">
              <w:rPr>
                <w:b/>
                <w:w w:val="103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B0BB1" w14:textId="77777777" w:rsidR="00E413A8" w:rsidRPr="000D21FA" w:rsidRDefault="00E413A8" w:rsidP="00913F2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21FA">
              <w:rPr>
                <w:b/>
                <w:w w:val="103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1F0C7" w14:textId="77777777" w:rsidR="00BB1911" w:rsidRPr="00BB1911" w:rsidRDefault="00BB1911" w:rsidP="00BB1911">
            <w:pPr>
              <w:pStyle w:val="TableParagraph"/>
              <w:spacing w:before="40"/>
              <w:jc w:val="center"/>
              <w:rPr>
                <w:b/>
                <w:sz w:val="18"/>
                <w:szCs w:val="18"/>
              </w:rPr>
            </w:pPr>
            <w:r w:rsidRPr="00BB1911">
              <w:rPr>
                <w:b/>
                <w:sz w:val="18"/>
                <w:szCs w:val="18"/>
              </w:rPr>
              <w:t xml:space="preserve">Torremolinos </w:t>
            </w:r>
          </w:p>
          <w:p w14:paraId="390ED491" w14:textId="77777777" w:rsidR="00BB1911" w:rsidRPr="00BB1911" w:rsidRDefault="00BB1911" w:rsidP="00BB1911">
            <w:pPr>
              <w:pStyle w:val="TableParagraph"/>
              <w:spacing w:before="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B1911">
              <w:rPr>
                <w:b/>
                <w:sz w:val="18"/>
                <w:szCs w:val="18"/>
              </w:rPr>
              <w:t>Benalmádena</w:t>
            </w:r>
            <w:proofErr w:type="spellEnd"/>
            <w:r w:rsidRPr="00BB1911">
              <w:rPr>
                <w:b/>
                <w:sz w:val="18"/>
                <w:szCs w:val="18"/>
              </w:rPr>
              <w:t xml:space="preserve"> </w:t>
            </w:r>
          </w:p>
          <w:p w14:paraId="3284F3DC" w14:textId="08FD8317" w:rsidR="00E413A8" w:rsidRPr="002E0563" w:rsidRDefault="00BB1911" w:rsidP="00BB1911">
            <w:pPr>
              <w:pStyle w:val="TableParagraph"/>
              <w:spacing w:before="40"/>
              <w:jc w:val="center"/>
              <w:rPr>
                <w:b/>
                <w:sz w:val="18"/>
                <w:szCs w:val="18"/>
              </w:rPr>
            </w:pPr>
            <w:r w:rsidRPr="00BB1911">
              <w:rPr>
                <w:b/>
                <w:sz w:val="18"/>
                <w:szCs w:val="18"/>
              </w:rPr>
              <w:t>Fuengirola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F262D" w14:textId="68CF4F98" w:rsidR="00BB1911" w:rsidRDefault="00E413A8" w:rsidP="00BB1911">
            <w:pPr>
              <w:pStyle w:val="TableParagraph"/>
              <w:spacing w:before="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E0563">
              <w:rPr>
                <w:b/>
                <w:sz w:val="18"/>
                <w:szCs w:val="18"/>
              </w:rPr>
              <w:t>Mijas</w:t>
            </w:r>
            <w:proofErr w:type="spellEnd"/>
            <w:r w:rsidR="00BB1911">
              <w:rPr>
                <w:b/>
                <w:sz w:val="18"/>
                <w:szCs w:val="18"/>
              </w:rPr>
              <w:t xml:space="preserve"> </w:t>
            </w:r>
          </w:p>
          <w:p w14:paraId="318C061B" w14:textId="605CF27B" w:rsidR="00E413A8" w:rsidRDefault="00E413A8" w:rsidP="00BB1911">
            <w:pPr>
              <w:pStyle w:val="TableParagraph"/>
              <w:spacing w:before="40"/>
              <w:jc w:val="center"/>
              <w:rPr>
                <w:b/>
                <w:sz w:val="18"/>
                <w:szCs w:val="18"/>
              </w:rPr>
            </w:pPr>
            <w:r w:rsidRPr="002E0563">
              <w:rPr>
                <w:b/>
                <w:sz w:val="18"/>
                <w:szCs w:val="18"/>
              </w:rPr>
              <w:t>Marb</w:t>
            </w:r>
            <w:r>
              <w:rPr>
                <w:b/>
                <w:sz w:val="18"/>
                <w:szCs w:val="18"/>
              </w:rPr>
              <w:t>ella</w:t>
            </w:r>
            <w:r w:rsidR="00BB1911">
              <w:rPr>
                <w:b/>
                <w:sz w:val="18"/>
                <w:szCs w:val="18"/>
              </w:rPr>
              <w:t xml:space="preserve"> </w:t>
            </w:r>
          </w:p>
          <w:p w14:paraId="63D302B6" w14:textId="77777777" w:rsidR="00E413A8" w:rsidRPr="002E0563" w:rsidRDefault="00E413A8" w:rsidP="00BB1911">
            <w:pPr>
              <w:pStyle w:val="TableParagraph"/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 Pedro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11BF635" w14:textId="77777777" w:rsidR="00E413A8" w:rsidRPr="002E0563" w:rsidRDefault="00E413A8" w:rsidP="00BB1911">
            <w:pPr>
              <w:pStyle w:val="TableParagraph"/>
              <w:spacing w:before="40"/>
              <w:jc w:val="center"/>
              <w:rPr>
                <w:b/>
                <w:sz w:val="18"/>
                <w:szCs w:val="18"/>
              </w:rPr>
            </w:pPr>
            <w:r w:rsidRPr="002E0563">
              <w:rPr>
                <w:b/>
                <w:sz w:val="18"/>
                <w:szCs w:val="18"/>
              </w:rPr>
              <w:t>Malaga</w:t>
            </w:r>
          </w:p>
        </w:tc>
      </w:tr>
      <w:tr w:rsidR="00E413A8" w14:paraId="3538B8CA" w14:textId="77777777" w:rsidTr="00913F2E">
        <w:trPr>
          <w:trHeight w:val="304"/>
        </w:trPr>
        <w:tc>
          <w:tcPr>
            <w:tcW w:w="3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98004" w14:textId="77777777" w:rsidR="00E413A8" w:rsidRDefault="00E413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101D5" w14:textId="77777777" w:rsidR="00E413A8" w:rsidRDefault="00E413A8" w:rsidP="00913F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FFCD4" w14:textId="77777777" w:rsidR="00E413A8" w:rsidRDefault="00E413A8" w:rsidP="00913F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3308D" w14:textId="77777777" w:rsidR="00E413A8" w:rsidRDefault="00E413A8" w:rsidP="00913F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A5B67" w14:textId="77777777" w:rsidR="00E413A8" w:rsidRDefault="00E413A8" w:rsidP="00913F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15184" w14:textId="77777777" w:rsidR="00E413A8" w:rsidRDefault="00E413A8" w:rsidP="00913F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0F94A" w14:textId="77777777" w:rsidR="00E413A8" w:rsidRPr="00270432" w:rsidRDefault="00E413A8" w:rsidP="00913F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85888" w14:textId="77777777" w:rsidR="00E413A8" w:rsidRPr="00270432" w:rsidRDefault="00E413A8" w:rsidP="00913F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952A4" w14:textId="77777777" w:rsidR="00E413A8" w:rsidRPr="00270432" w:rsidRDefault="00E413A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335F" w14:textId="77777777" w:rsidR="00E413A8" w:rsidRPr="00270432" w:rsidRDefault="00E413A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4239C88" w14:textId="77777777" w:rsidR="00E413A8" w:rsidRPr="00270432" w:rsidRDefault="00E413A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413A8" w14:paraId="180886FA" w14:textId="77777777" w:rsidTr="00913F2E">
        <w:trPr>
          <w:trHeight w:val="462"/>
        </w:trPr>
        <w:tc>
          <w:tcPr>
            <w:tcW w:w="3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5C15FDBD" w14:textId="4BDD3E52" w:rsidR="00E413A8" w:rsidRPr="000D21FA" w:rsidRDefault="00E413A8" w:rsidP="0046769B">
            <w:pPr>
              <w:pStyle w:val="TableParagraph"/>
              <w:spacing w:before="60"/>
              <w:jc w:val="center"/>
              <w:rPr>
                <w:b/>
                <w:lang w:val="ru-RU"/>
              </w:rPr>
            </w:pPr>
            <w:r w:rsidRPr="000D21FA">
              <w:rPr>
                <w:b/>
                <w:lang w:val="ru-RU"/>
              </w:rPr>
              <w:t>Гранада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52B42C20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650DBA1D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5AA9D95A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41044456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5BBE6DA2" w14:textId="77777777" w:rsidR="00E413A8" w:rsidRPr="000D21FA" w:rsidRDefault="00E413A8" w:rsidP="0046769B">
            <w:pPr>
              <w:pStyle w:val="TableParagraph"/>
              <w:jc w:val="center"/>
              <w:rPr>
                <w:b/>
                <w:color w:val="002060"/>
                <w:sz w:val="20"/>
                <w:szCs w:val="20"/>
              </w:rPr>
            </w:pPr>
            <w:r w:rsidRPr="000D21FA">
              <w:rPr>
                <w:b/>
                <w:color w:val="002060"/>
                <w:w w:val="101"/>
                <w:sz w:val="20"/>
                <w:szCs w:val="20"/>
              </w:rPr>
              <w:t>X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3380CA40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6EDBD064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01D66FB0" w14:textId="32505BFA" w:rsidR="00E413A8" w:rsidRPr="000D21FA" w:rsidRDefault="00536BFB" w:rsidP="0046769B">
            <w:pPr>
              <w:pStyle w:val="TableParagraph"/>
              <w:spacing w:before="134"/>
              <w:ind w:left="173" w:right="147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ru-RU"/>
              </w:rPr>
              <w:t>72</w:t>
            </w:r>
            <w:r w:rsidR="00E413A8"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1A876105" w14:textId="3CDEAE99" w:rsidR="00E413A8" w:rsidRPr="000D21FA" w:rsidRDefault="00536BFB" w:rsidP="0046769B">
            <w:pPr>
              <w:pStyle w:val="TableParagraph"/>
              <w:spacing w:before="134"/>
              <w:ind w:left="71" w:right="24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ru-RU"/>
              </w:rPr>
              <w:t>84</w:t>
            </w:r>
            <w:r w:rsidR="00E413A8"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5D9F0"/>
          </w:tcPr>
          <w:p w14:paraId="56A1CB7E" w14:textId="635D16ED" w:rsidR="00E413A8" w:rsidRPr="000D21FA" w:rsidRDefault="00536BFB" w:rsidP="0046769B">
            <w:pPr>
              <w:pStyle w:val="TableParagraph"/>
              <w:spacing w:before="134"/>
              <w:ind w:left="299" w:right="234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ru-RU"/>
              </w:rPr>
              <w:t>84</w:t>
            </w:r>
            <w:r w:rsidR="00E413A8"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E413A8" w14:paraId="4171396F" w14:textId="77777777" w:rsidTr="00913F2E">
        <w:trPr>
          <w:trHeight w:val="303"/>
        </w:trPr>
        <w:tc>
          <w:tcPr>
            <w:tcW w:w="3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EF55F" w14:textId="77777777" w:rsidR="00E413A8" w:rsidRPr="000D21FA" w:rsidRDefault="00E413A8" w:rsidP="0046769B">
            <w:pPr>
              <w:pStyle w:val="TableParagraph"/>
              <w:spacing w:before="60"/>
              <w:jc w:val="center"/>
              <w:rPr>
                <w:rFonts w:ascii="Times New Roman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7FB1B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8FA1F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063C2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FE3EB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76B11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32399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975CF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935C7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0FA3F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C1D0C64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E413A8" w14:paraId="6BCEED4E" w14:textId="77777777" w:rsidTr="00913F2E">
        <w:trPr>
          <w:trHeight w:val="462"/>
        </w:trPr>
        <w:tc>
          <w:tcPr>
            <w:tcW w:w="3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2FB540C0" w14:textId="1860016F" w:rsidR="00E413A8" w:rsidRPr="000D21FA" w:rsidRDefault="00E413A8" w:rsidP="0046769B">
            <w:pPr>
              <w:pStyle w:val="TableParagraph"/>
              <w:spacing w:before="60"/>
              <w:jc w:val="center"/>
              <w:rPr>
                <w:b/>
                <w:lang w:val="es-ES"/>
              </w:rPr>
            </w:pPr>
            <w:r w:rsidRPr="000D21FA">
              <w:rPr>
                <w:b/>
                <w:lang w:val="ru-RU"/>
              </w:rPr>
              <w:t>Севилья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5781CF07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29F0321C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7EBF2B98" w14:textId="77777777" w:rsidR="00E413A8" w:rsidRPr="000D21FA" w:rsidRDefault="00E413A8" w:rsidP="0046769B">
            <w:pPr>
              <w:pStyle w:val="TableParagraph"/>
              <w:jc w:val="center"/>
              <w:rPr>
                <w:b/>
                <w:color w:val="002060"/>
                <w:sz w:val="20"/>
                <w:szCs w:val="20"/>
              </w:rPr>
            </w:pPr>
            <w:r w:rsidRPr="000D21FA">
              <w:rPr>
                <w:b/>
                <w:color w:val="002060"/>
                <w:w w:val="101"/>
                <w:sz w:val="20"/>
                <w:szCs w:val="20"/>
              </w:rPr>
              <w:t>X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06F854BE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7FD7AD80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1027F559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67FC15E5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4CE0E5BB" w14:textId="70D59E60" w:rsidR="00E413A8" w:rsidRPr="000D21FA" w:rsidRDefault="00E413A8" w:rsidP="0046769B">
            <w:pPr>
              <w:pStyle w:val="TableParagraph"/>
              <w:spacing w:before="134"/>
              <w:ind w:left="173" w:right="147"/>
              <w:jc w:val="center"/>
              <w:rPr>
                <w:b/>
                <w:color w:val="002060"/>
                <w:sz w:val="20"/>
                <w:szCs w:val="20"/>
              </w:rPr>
            </w:pPr>
            <w:r w:rsidRPr="000D21FA">
              <w:rPr>
                <w:b/>
                <w:color w:val="002060"/>
                <w:sz w:val="20"/>
                <w:szCs w:val="20"/>
              </w:rPr>
              <w:t>5</w:t>
            </w:r>
            <w:r w:rsidR="0046769B">
              <w:rPr>
                <w:b/>
                <w:color w:val="002060"/>
                <w:sz w:val="20"/>
                <w:szCs w:val="20"/>
                <w:lang w:val="ru-RU"/>
              </w:rPr>
              <w:t>9</w:t>
            </w:r>
            <w:r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6ADA1438" w14:textId="046CA172" w:rsidR="00E413A8" w:rsidRPr="000D21FA" w:rsidRDefault="0046769B" w:rsidP="0046769B">
            <w:pPr>
              <w:pStyle w:val="TableParagraph"/>
              <w:spacing w:before="134"/>
              <w:ind w:left="71" w:right="24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ru-RU"/>
              </w:rPr>
              <w:t>71</w:t>
            </w:r>
            <w:r w:rsidR="00E413A8"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5D9F0"/>
          </w:tcPr>
          <w:p w14:paraId="4B4687A7" w14:textId="6B32F7D3" w:rsidR="00E413A8" w:rsidRPr="000D21FA" w:rsidRDefault="0046769B" w:rsidP="0046769B">
            <w:pPr>
              <w:pStyle w:val="TableParagraph"/>
              <w:spacing w:before="134"/>
              <w:ind w:left="299" w:right="234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ru-RU"/>
              </w:rPr>
              <w:t>71</w:t>
            </w:r>
            <w:r w:rsidR="00E413A8"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E413A8" w14:paraId="4CB26B07" w14:textId="77777777" w:rsidTr="00913F2E">
        <w:trPr>
          <w:trHeight w:val="303"/>
        </w:trPr>
        <w:tc>
          <w:tcPr>
            <w:tcW w:w="3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2A8CB" w14:textId="77777777" w:rsidR="00E413A8" w:rsidRPr="000D21FA" w:rsidRDefault="00E413A8" w:rsidP="0046769B">
            <w:pPr>
              <w:pStyle w:val="TableParagraph"/>
              <w:spacing w:before="60"/>
              <w:jc w:val="center"/>
              <w:rPr>
                <w:rFonts w:ascii="Times New Roman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25D78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8A9D3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7C657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0C467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BAA96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C3068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9DF8B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1C890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819E5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2666160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E413A8" w14:paraId="60E03A21" w14:textId="77777777" w:rsidTr="00913F2E">
        <w:trPr>
          <w:trHeight w:val="462"/>
        </w:trPr>
        <w:tc>
          <w:tcPr>
            <w:tcW w:w="3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73C0CC7F" w14:textId="48726705" w:rsidR="00E413A8" w:rsidRPr="000D21FA" w:rsidRDefault="00E413A8" w:rsidP="0046769B">
            <w:pPr>
              <w:pStyle w:val="TableParagraph"/>
              <w:spacing w:before="60"/>
              <w:jc w:val="center"/>
              <w:rPr>
                <w:b/>
                <w:lang w:val="ru-RU"/>
              </w:rPr>
            </w:pPr>
            <w:r w:rsidRPr="000D21FA">
              <w:rPr>
                <w:b/>
                <w:lang w:val="ru-RU"/>
              </w:rPr>
              <w:t>Кордоба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467225FD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24282C82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344049A6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215637A7" w14:textId="77777777" w:rsidR="00E413A8" w:rsidRPr="000D21FA" w:rsidRDefault="00E413A8" w:rsidP="0046769B">
            <w:pPr>
              <w:pStyle w:val="TableParagraph"/>
              <w:jc w:val="center"/>
              <w:rPr>
                <w:b/>
                <w:color w:val="002060"/>
                <w:sz w:val="20"/>
                <w:szCs w:val="20"/>
              </w:rPr>
            </w:pPr>
            <w:r w:rsidRPr="000D21FA">
              <w:rPr>
                <w:b/>
                <w:color w:val="002060"/>
                <w:w w:val="101"/>
                <w:sz w:val="20"/>
                <w:szCs w:val="20"/>
              </w:rPr>
              <w:t>X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03A1CD0D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714414DB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5BE10B0B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63719E01" w14:textId="3FBD9471" w:rsidR="00E413A8" w:rsidRPr="000D21FA" w:rsidRDefault="00E413A8" w:rsidP="0046769B">
            <w:pPr>
              <w:pStyle w:val="TableParagraph"/>
              <w:spacing w:before="134"/>
              <w:ind w:left="173" w:right="147"/>
              <w:jc w:val="center"/>
              <w:rPr>
                <w:b/>
                <w:color w:val="002060"/>
                <w:sz w:val="20"/>
                <w:szCs w:val="20"/>
              </w:rPr>
            </w:pPr>
            <w:r w:rsidRPr="000D21FA">
              <w:rPr>
                <w:b/>
                <w:color w:val="002060"/>
                <w:sz w:val="20"/>
                <w:szCs w:val="20"/>
              </w:rPr>
              <w:t>5</w:t>
            </w:r>
            <w:r w:rsidR="0046769B">
              <w:rPr>
                <w:b/>
                <w:color w:val="002060"/>
                <w:sz w:val="20"/>
                <w:szCs w:val="20"/>
                <w:lang w:val="ru-RU"/>
              </w:rPr>
              <w:t>8</w:t>
            </w:r>
            <w:r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18C7739E" w14:textId="626D6DC7" w:rsidR="00E413A8" w:rsidRPr="000D21FA" w:rsidRDefault="0046769B" w:rsidP="0046769B">
            <w:pPr>
              <w:pStyle w:val="TableParagraph"/>
              <w:spacing w:before="134"/>
              <w:ind w:left="71" w:right="24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ru-RU"/>
              </w:rPr>
              <w:t>70</w:t>
            </w:r>
            <w:r w:rsidR="00E413A8"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5D9F0"/>
          </w:tcPr>
          <w:p w14:paraId="36AB336A" w14:textId="675CB376" w:rsidR="00E413A8" w:rsidRPr="000D21FA" w:rsidRDefault="0046769B" w:rsidP="0046769B">
            <w:pPr>
              <w:pStyle w:val="TableParagraph"/>
              <w:spacing w:before="134"/>
              <w:ind w:left="299" w:right="234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ru-RU"/>
              </w:rPr>
              <w:t>70</w:t>
            </w:r>
            <w:r w:rsidR="00E413A8"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E413A8" w14:paraId="7938B120" w14:textId="77777777" w:rsidTr="00913F2E">
        <w:trPr>
          <w:trHeight w:val="304"/>
        </w:trPr>
        <w:tc>
          <w:tcPr>
            <w:tcW w:w="3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2EEEA" w14:textId="77777777" w:rsidR="00E413A8" w:rsidRPr="000D21FA" w:rsidRDefault="00E413A8" w:rsidP="0046769B">
            <w:pPr>
              <w:pStyle w:val="TableParagraph"/>
              <w:spacing w:before="60"/>
              <w:jc w:val="center"/>
              <w:rPr>
                <w:rFonts w:ascii="Times New Roman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44233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C8B67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C9F0C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E64C7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D02D5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2655E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7A5A3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A1390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D61BD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72B751E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E413A8" w14:paraId="0C278483" w14:textId="77777777" w:rsidTr="00913F2E">
        <w:trPr>
          <w:trHeight w:val="462"/>
        </w:trPr>
        <w:tc>
          <w:tcPr>
            <w:tcW w:w="3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0EEFFF6E" w14:textId="57215C3B" w:rsidR="00E413A8" w:rsidRPr="00536BFB" w:rsidRDefault="00536BFB" w:rsidP="0046769B">
            <w:pPr>
              <w:pStyle w:val="TableParagraph"/>
              <w:spacing w:before="60"/>
              <w:jc w:val="center"/>
              <w:rPr>
                <w:b/>
                <w:lang w:val="ru-RU"/>
              </w:rPr>
            </w:pPr>
            <w:r w:rsidRPr="00536BFB">
              <w:rPr>
                <w:b/>
                <w:lang w:val="ru-RU"/>
              </w:rPr>
              <w:t>Марокко</w:t>
            </w:r>
            <w:r w:rsidRPr="00536BFB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(</w:t>
            </w:r>
            <w:r w:rsidR="00E413A8" w:rsidRPr="000D21FA">
              <w:rPr>
                <w:b/>
                <w:lang w:val="ru-RU"/>
              </w:rPr>
              <w:t>Танжер</w:t>
            </w:r>
            <w:r>
              <w:rPr>
                <w:b/>
                <w:lang w:val="ru-RU"/>
              </w:rPr>
              <w:t>)</w:t>
            </w:r>
            <w:r w:rsidR="00E413A8" w:rsidRPr="000D21FA">
              <w:rPr>
                <w:b/>
                <w:lang w:val="ru-RU"/>
              </w:rPr>
              <w:t xml:space="preserve"> с обедом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2826DA88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759A5664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3CF12301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09D8ADC4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588EE7DB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7D61AA7A" w14:textId="77777777" w:rsidR="00E413A8" w:rsidRPr="000D21FA" w:rsidRDefault="00E413A8" w:rsidP="0046769B">
            <w:pPr>
              <w:pStyle w:val="TableParagraph"/>
              <w:jc w:val="center"/>
              <w:rPr>
                <w:b/>
                <w:color w:val="002060"/>
                <w:sz w:val="20"/>
                <w:szCs w:val="20"/>
              </w:rPr>
            </w:pPr>
            <w:r w:rsidRPr="000D21FA">
              <w:rPr>
                <w:b/>
                <w:color w:val="002060"/>
                <w:w w:val="101"/>
                <w:sz w:val="20"/>
                <w:szCs w:val="20"/>
              </w:rPr>
              <w:t>X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26D5F612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794DCBCE" w14:textId="6F59B14B" w:rsidR="00E413A8" w:rsidRPr="000D21FA" w:rsidRDefault="0046769B" w:rsidP="0046769B">
            <w:pPr>
              <w:pStyle w:val="TableParagraph"/>
              <w:spacing w:before="134"/>
              <w:ind w:left="173" w:right="147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ru-RU"/>
              </w:rPr>
              <w:t>87</w:t>
            </w:r>
            <w:r w:rsidR="00E413A8"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389091AD" w14:textId="3CD084CF" w:rsidR="00E413A8" w:rsidRPr="000D21FA" w:rsidRDefault="0046769B" w:rsidP="0046769B">
            <w:pPr>
              <w:pStyle w:val="TableParagraph"/>
              <w:spacing w:before="134"/>
              <w:ind w:left="71" w:right="24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ru-RU"/>
              </w:rPr>
              <w:t>87</w:t>
            </w:r>
            <w:r w:rsidR="00E413A8"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5D9F0"/>
          </w:tcPr>
          <w:p w14:paraId="1D316CCC" w14:textId="57A8C6B1" w:rsidR="00E413A8" w:rsidRPr="000D21FA" w:rsidRDefault="0046769B" w:rsidP="0046769B">
            <w:pPr>
              <w:pStyle w:val="TableParagraph"/>
              <w:spacing w:before="134"/>
              <w:ind w:left="299" w:right="234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ru-RU"/>
              </w:rPr>
              <w:t>98</w:t>
            </w:r>
            <w:r w:rsidR="00E413A8"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E413A8" w14:paraId="1F721851" w14:textId="77777777" w:rsidTr="00913F2E">
        <w:trPr>
          <w:trHeight w:val="303"/>
        </w:trPr>
        <w:tc>
          <w:tcPr>
            <w:tcW w:w="3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3441E" w14:textId="77777777" w:rsidR="00E413A8" w:rsidRPr="000D21FA" w:rsidRDefault="00E413A8" w:rsidP="0046769B">
            <w:pPr>
              <w:pStyle w:val="TableParagraph"/>
              <w:spacing w:before="60"/>
              <w:jc w:val="center"/>
              <w:rPr>
                <w:rFonts w:ascii="Times New Roman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92B61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22B70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943A1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42618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63FCF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AD7EB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A259D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1F0AC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ABAE5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D00B6CF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E413A8" w14:paraId="7F88F7C2" w14:textId="77777777" w:rsidTr="00913F2E">
        <w:trPr>
          <w:trHeight w:val="462"/>
        </w:trPr>
        <w:tc>
          <w:tcPr>
            <w:tcW w:w="3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771B8B4D" w14:textId="77777777" w:rsidR="00E413A8" w:rsidRPr="000D21FA" w:rsidRDefault="00E413A8" w:rsidP="0046769B">
            <w:pPr>
              <w:pStyle w:val="TableParagraph"/>
              <w:spacing w:before="60"/>
              <w:jc w:val="center"/>
              <w:rPr>
                <w:b/>
                <w:lang w:val="ru-RU"/>
              </w:rPr>
            </w:pPr>
            <w:r w:rsidRPr="000D21FA">
              <w:rPr>
                <w:b/>
                <w:lang w:val="ru-RU"/>
              </w:rPr>
              <w:t>Гибралтар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76BC0BCB" w14:textId="77777777" w:rsidR="00E413A8" w:rsidRPr="000D21FA" w:rsidRDefault="00E413A8" w:rsidP="0046769B">
            <w:pPr>
              <w:pStyle w:val="TableParagraph"/>
              <w:jc w:val="center"/>
              <w:rPr>
                <w:b/>
                <w:color w:val="002060"/>
                <w:sz w:val="20"/>
                <w:szCs w:val="20"/>
              </w:rPr>
            </w:pPr>
            <w:r w:rsidRPr="000D21FA">
              <w:rPr>
                <w:b/>
                <w:color w:val="002060"/>
                <w:w w:val="101"/>
                <w:sz w:val="20"/>
                <w:szCs w:val="20"/>
              </w:rPr>
              <w:t>X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271D70A5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2F773432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0B1A3C3B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088563A7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004CA456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1749203B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6B66389F" w14:textId="1DD211EC" w:rsidR="00E413A8" w:rsidRPr="000D21FA" w:rsidRDefault="0046769B" w:rsidP="0046769B">
            <w:pPr>
              <w:pStyle w:val="TableParagraph"/>
              <w:spacing w:before="134"/>
              <w:ind w:left="173" w:right="147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ru-RU"/>
              </w:rPr>
              <w:t>62</w:t>
            </w:r>
            <w:r w:rsidR="00E413A8"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4B971504" w14:textId="33ED02EF" w:rsidR="00E413A8" w:rsidRPr="000D21FA" w:rsidRDefault="0046769B" w:rsidP="0046769B">
            <w:pPr>
              <w:pStyle w:val="TableParagraph"/>
              <w:spacing w:before="134"/>
              <w:ind w:left="71" w:right="24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ru-RU"/>
              </w:rPr>
              <w:t>62</w:t>
            </w:r>
            <w:r w:rsidR="00E413A8"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5D9F0"/>
          </w:tcPr>
          <w:p w14:paraId="7E0E2406" w14:textId="192A4FD1" w:rsidR="00E413A8" w:rsidRPr="000D21FA" w:rsidRDefault="0046769B" w:rsidP="0046769B">
            <w:pPr>
              <w:pStyle w:val="TableParagraph"/>
              <w:spacing w:before="134"/>
              <w:ind w:left="299" w:right="234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ru-RU"/>
              </w:rPr>
              <w:t>83</w:t>
            </w:r>
            <w:r w:rsidR="00E413A8"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E413A8" w14:paraId="3F4C8011" w14:textId="77777777" w:rsidTr="00913F2E">
        <w:trPr>
          <w:trHeight w:val="303"/>
        </w:trPr>
        <w:tc>
          <w:tcPr>
            <w:tcW w:w="3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5B7CD" w14:textId="77777777" w:rsidR="00E413A8" w:rsidRPr="000D21FA" w:rsidRDefault="00E413A8" w:rsidP="0046769B">
            <w:pPr>
              <w:pStyle w:val="TableParagraph"/>
              <w:spacing w:before="60"/>
              <w:jc w:val="center"/>
              <w:rPr>
                <w:rFonts w:ascii="Times New Roman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903B9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09849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F1EAF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8E436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7ADC7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2940A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6414A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37EE4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79D7D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D3181C8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E413A8" w14:paraId="00C6966E" w14:textId="77777777" w:rsidTr="00913F2E">
        <w:trPr>
          <w:trHeight w:val="462"/>
        </w:trPr>
        <w:tc>
          <w:tcPr>
            <w:tcW w:w="3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74D9DEAB" w14:textId="10DA58A2" w:rsidR="00E413A8" w:rsidRPr="000D21FA" w:rsidRDefault="00E413A8" w:rsidP="0046769B">
            <w:pPr>
              <w:pStyle w:val="TableParagraph"/>
              <w:spacing w:before="60"/>
              <w:jc w:val="center"/>
              <w:rPr>
                <w:b/>
                <w:lang w:val="ru-RU"/>
              </w:rPr>
            </w:pPr>
            <w:proofErr w:type="spellStart"/>
            <w:r w:rsidRPr="000D21FA">
              <w:rPr>
                <w:b/>
                <w:lang w:val="ru-RU"/>
              </w:rPr>
              <w:t>Ронда</w:t>
            </w:r>
            <w:proofErr w:type="spellEnd"/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654045CC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6DC290BA" w14:textId="77777777" w:rsidR="00E413A8" w:rsidRPr="000D21FA" w:rsidRDefault="00E413A8" w:rsidP="0046769B">
            <w:pPr>
              <w:pStyle w:val="TableParagraph"/>
              <w:jc w:val="center"/>
              <w:rPr>
                <w:b/>
                <w:color w:val="002060"/>
                <w:sz w:val="20"/>
                <w:szCs w:val="20"/>
              </w:rPr>
            </w:pPr>
            <w:r w:rsidRPr="000D21FA">
              <w:rPr>
                <w:b/>
                <w:color w:val="002060"/>
                <w:w w:val="101"/>
                <w:sz w:val="20"/>
                <w:szCs w:val="20"/>
              </w:rPr>
              <w:t>X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5C3725CE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4AB241F4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3398F99E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0EAD0349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vAlign w:val="center"/>
          </w:tcPr>
          <w:p w14:paraId="1E63B5AE" w14:textId="77777777" w:rsidR="00E413A8" w:rsidRPr="000D21FA" w:rsidRDefault="00E413A8" w:rsidP="0046769B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723D837D" w14:textId="3209A6C9" w:rsidR="00E413A8" w:rsidRPr="000D21FA" w:rsidRDefault="00E413A8" w:rsidP="0046769B">
            <w:pPr>
              <w:pStyle w:val="TableParagraph"/>
              <w:spacing w:before="134"/>
              <w:ind w:left="173" w:right="147"/>
              <w:jc w:val="center"/>
              <w:rPr>
                <w:b/>
                <w:color w:val="002060"/>
                <w:sz w:val="20"/>
                <w:szCs w:val="20"/>
              </w:rPr>
            </w:pPr>
            <w:r w:rsidRPr="000D21FA">
              <w:rPr>
                <w:b/>
                <w:color w:val="002060"/>
                <w:sz w:val="20"/>
                <w:szCs w:val="20"/>
              </w:rPr>
              <w:t>4</w:t>
            </w:r>
            <w:r w:rsidR="0046769B">
              <w:rPr>
                <w:b/>
                <w:color w:val="002060"/>
                <w:sz w:val="20"/>
                <w:szCs w:val="20"/>
                <w:lang w:val="ru-RU"/>
              </w:rPr>
              <w:t>6</w:t>
            </w:r>
            <w:r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3CEA43DA" w14:textId="62EB5DA1" w:rsidR="00E413A8" w:rsidRPr="000D21FA" w:rsidRDefault="00E413A8" w:rsidP="0046769B">
            <w:pPr>
              <w:pStyle w:val="TableParagraph"/>
              <w:spacing w:before="134"/>
              <w:ind w:left="71" w:right="24"/>
              <w:jc w:val="center"/>
              <w:rPr>
                <w:b/>
                <w:color w:val="002060"/>
                <w:sz w:val="20"/>
                <w:szCs w:val="20"/>
              </w:rPr>
            </w:pPr>
            <w:r w:rsidRPr="000D21FA">
              <w:rPr>
                <w:b/>
                <w:color w:val="002060"/>
                <w:sz w:val="20"/>
                <w:szCs w:val="20"/>
              </w:rPr>
              <w:t>4</w:t>
            </w:r>
            <w:r w:rsidR="0046769B">
              <w:rPr>
                <w:b/>
                <w:color w:val="002060"/>
                <w:sz w:val="20"/>
                <w:szCs w:val="20"/>
                <w:lang w:val="ru-RU"/>
              </w:rPr>
              <w:t>6</w:t>
            </w:r>
            <w:r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5D9F0"/>
          </w:tcPr>
          <w:p w14:paraId="0239DC57" w14:textId="60685657" w:rsidR="00E413A8" w:rsidRPr="000D21FA" w:rsidRDefault="00E413A8" w:rsidP="0046769B">
            <w:pPr>
              <w:pStyle w:val="TableParagraph"/>
              <w:spacing w:before="134"/>
              <w:ind w:left="299" w:right="234"/>
              <w:jc w:val="center"/>
              <w:rPr>
                <w:b/>
                <w:color w:val="002060"/>
                <w:sz w:val="20"/>
                <w:szCs w:val="20"/>
              </w:rPr>
            </w:pPr>
            <w:r w:rsidRPr="000D21FA">
              <w:rPr>
                <w:b/>
                <w:color w:val="002060"/>
                <w:sz w:val="20"/>
                <w:szCs w:val="20"/>
              </w:rPr>
              <w:t>5</w:t>
            </w:r>
            <w:r w:rsidR="0046769B">
              <w:rPr>
                <w:b/>
                <w:color w:val="002060"/>
                <w:sz w:val="20"/>
                <w:szCs w:val="20"/>
                <w:lang w:val="ru-RU"/>
              </w:rPr>
              <w:t>8</w:t>
            </w:r>
            <w:r w:rsidRPr="000D21FA">
              <w:rPr>
                <w:b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F10922" w:rsidRPr="00CF725A" w14:paraId="69D1E795" w14:textId="77777777" w:rsidTr="007763C5">
        <w:trPr>
          <w:trHeight w:val="1562"/>
        </w:trPr>
        <w:tc>
          <w:tcPr>
            <w:tcW w:w="14201" w:type="dxa"/>
            <w:gridSpan w:val="11"/>
            <w:tcBorders>
              <w:top w:val="nil"/>
            </w:tcBorders>
          </w:tcPr>
          <w:p w14:paraId="7B3A4698" w14:textId="77777777" w:rsidR="00F10922" w:rsidRPr="00F10922" w:rsidRDefault="00F10922">
            <w:pPr>
              <w:pStyle w:val="TableParagraph"/>
              <w:spacing w:before="71"/>
              <w:ind w:left="27"/>
              <w:rPr>
                <w:b/>
                <w:sz w:val="20"/>
                <w:szCs w:val="20"/>
                <w:lang w:val="ru-RU"/>
              </w:rPr>
            </w:pPr>
            <w:r w:rsidRPr="0082741E">
              <w:rPr>
                <w:b/>
                <w:sz w:val="20"/>
                <w:szCs w:val="20"/>
                <w:lang w:val="ru-RU"/>
              </w:rPr>
              <w:t>Примечания</w:t>
            </w:r>
            <w:r w:rsidRPr="0082741E">
              <w:rPr>
                <w:b/>
                <w:sz w:val="20"/>
                <w:szCs w:val="20"/>
              </w:rPr>
              <w:t>:</w:t>
            </w:r>
          </w:p>
          <w:p w14:paraId="05B32790" w14:textId="77777777" w:rsidR="00F10922" w:rsidRPr="0082741E" w:rsidRDefault="00F10922" w:rsidP="000D21FA">
            <w:pPr>
              <w:pStyle w:val="TableParagraph"/>
              <w:spacing w:before="71"/>
              <w:ind w:left="27"/>
              <w:rPr>
                <w:b/>
                <w:sz w:val="20"/>
                <w:szCs w:val="20"/>
                <w:lang w:val="ru-RU"/>
              </w:rPr>
            </w:pPr>
            <w:r w:rsidRPr="0082741E">
              <w:rPr>
                <w:b/>
                <w:sz w:val="20"/>
                <w:szCs w:val="20"/>
                <w:lang w:val="ru-RU"/>
              </w:rPr>
              <w:t xml:space="preserve">Для детей до 3 лет скидка </w:t>
            </w:r>
            <w:r>
              <w:rPr>
                <w:b/>
                <w:sz w:val="20"/>
                <w:szCs w:val="20"/>
                <w:lang w:val="ru-RU"/>
              </w:rPr>
              <w:t>25</w:t>
            </w:r>
            <w:r w:rsidRPr="0082741E">
              <w:rPr>
                <w:b/>
                <w:sz w:val="20"/>
                <w:szCs w:val="20"/>
                <w:lang w:val="ru-RU"/>
              </w:rPr>
              <w:t>%</w:t>
            </w:r>
          </w:p>
          <w:p w14:paraId="450179FB" w14:textId="77777777" w:rsidR="00F10922" w:rsidRDefault="00F10922" w:rsidP="00A7673A">
            <w:pPr>
              <w:pStyle w:val="TableParagraph"/>
              <w:spacing w:before="78"/>
              <w:ind w:left="27"/>
              <w:rPr>
                <w:b/>
                <w:sz w:val="20"/>
                <w:szCs w:val="20"/>
                <w:lang w:val="ru-RU"/>
              </w:rPr>
            </w:pPr>
            <w:r w:rsidRPr="0082741E">
              <w:rPr>
                <w:b/>
                <w:sz w:val="20"/>
                <w:szCs w:val="20"/>
                <w:lang w:val="ru-RU"/>
              </w:rPr>
              <w:t xml:space="preserve">Для детей от 4 до 11 лет скидка </w:t>
            </w:r>
            <w:r>
              <w:rPr>
                <w:b/>
                <w:sz w:val="20"/>
                <w:szCs w:val="20"/>
                <w:lang w:val="ru-RU"/>
              </w:rPr>
              <w:t>1</w:t>
            </w:r>
            <w:r w:rsidRPr="0082741E">
              <w:rPr>
                <w:b/>
                <w:sz w:val="20"/>
                <w:szCs w:val="20"/>
                <w:lang w:val="ru-RU"/>
              </w:rPr>
              <w:t>5%</w:t>
            </w:r>
          </w:p>
          <w:p w14:paraId="64B174A3" w14:textId="77777777" w:rsidR="00F10922" w:rsidRDefault="00F10922" w:rsidP="00A7673A">
            <w:pPr>
              <w:pStyle w:val="TableParagraph"/>
              <w:spacing w:before="78"/>
              <w:ind w:left="27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ннуляция без штрафов за 5 дней до экскурсии</w:t>
            </w:r>
          </w:p>
          <w:p w14:paraId="5D859C81" w14:textId="5756DFC4" w:rsidR="00F10922" w:rsidRPr="00F10922" w:rsidRDefault="00F10922" w:rsidP="00A7673A">
            <w:pPr>
              <w:pStyle w:val="TableParagraph"/>
              <w:spacing w:before="78"/>
              <w:ind w:left="27"/>
              <w:rPr>
                <w:b/>
                <w:sz w:val="20"/>
                <w:szCs w:val="20"/>
                <w:lang w:val="ru-RU"/>
              </w:rPr>
            </w:pPr>
            <w:r w:rsidRPr="0082741E">
              <w:rPr>
                <w:b/>
                <w:sz w:val="20"/>
                <w:szCs w:val="20"/>
                <w:lang w:val="es-ES"/>
              </w:rPr>
              <w:t>NO</w:t>
            </w:r>
            <w:r w:rsidRPr="00F1092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2741E">
              <w:rPr>
                <w:b/>
                <w:sz w:val="20"/>
                <w:szCs w:val="20"/>
                <w:lang w:val="es-ES"/>
              </w:rPr>
              <w:t>SHOW</w:t>
            </w:r>
            <w:r w:rsidRPr="00F10922">
              <w:rPr>
                <w:b/>
                <w:sz w:val="20"/>
                <w:szCs w:val="20"/>
                <w:lang w:val="ru-RU"/>
              </w:rPr>
              <w:t xml:space="preserve"> – </w:t>
            </w:r>
            <w:r>
              <w:rPr>
                <w:b/>
                <w:sz w:val="20"/>
                <w:szCs w:val="20"/>
                <w:lang w:val="ru-RU"/>
              </w:rPr>
              <w:t xml:space="preserve">при неявке на экскурсию штраф </w:t>
            </w:r>
            <w:r w:rsidRPr="0082741E">
              <w:rPr>
                <w:b/>
                <w:sz w:val="20"/>
                <w:szCs w:val="20"/>
                <w:lang w:val="ru-RU"/>
              </w:rPr>
              <w:t>100%</w:t>
            </w:r>
          </w:p>
        </w:tc>
      </w:tr>
    </w:tbl>
    <w:p w14:paraId="2401227B" w14:textId="77777777" w:rsidR="007D258F" w:rsidRPr="001D3A7A" w:rsidRDefault="007D258F">
      <w:pPr>
        <w:rPr>
          <w:lang w:val="ru-RU"/>
        </w:rPr>
      </w:pPr>
    </w:p>
    <w:sectPr w:rsidR="007D258F" w:rsidRPr="001D3A7A">
      <w:type w:val="continuous"/>
      <w:pgSz w:w="16840" w:h="11910" w:orient="landscape"/>
      <w:pgMar w:top="106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CC0"/>
    <w:rsid w:val="000D21FA"/>
    <w:rsid w:val="001D3A7A"/>
    <w:rsid w:val="00270432"/>
    <w:rsid w:val="002E0563"/>
    <w:rsid w:val="00391ACF"/>
    <w:rsid w:val="0046769B"/>
    <w:rsid w:val="004A3686"/>
    <w:rsid w:val="00536BFB"/>
    <w:rsid w:val="007D258F"/>
    <w:rsid w:val="0082741E"/>
    <w:rsid w:val="00907CC0"/>
    <w:rsid w:val="00913F2E"/>
    <w:rsid w:val="009971DA"/>
    <w:rsid w:val="00A7673A"/>
    <w:rsid w:val="00BB1911"/>
    <w:rsid w:val="00CF725A"/>
    <w:rsid w:val="00D20CEB"/>
    <w:rsid w:val="00E413A8"/>
    <w:rsid w:val="00F1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8239"/>
  <w15:docId w15:val="{BA2FC98F-5709-4D79-A6E8-52454B8A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72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F725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F725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avit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vit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980C-FDBB-42A5-B1D9-617C83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OlgaVictor</cp:lastModifiedBy>
  <cp:revision>4</cp:revision>
  <dcterms:created xsi:type="dcterms:W3CDTF">2018-05-01T11:25:00Z</dcterms:created>
  <dcterms:modified xsi:type="dcterms:W3CDTF">2020-05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05-01T00:00:00Z</vt:filetime>
  </property>
</Properties>
</file>